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5FACD58C" w:rsidR="00505EE2" w:rsidRDefault="00FD6CD6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(Nation)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567D4A19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0D3ED5" w14:textId="72A70578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05C3235B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D9E0576" w14:textId="2A2FFBA1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0DD5115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2ACF80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003796" w14:textId="1FFA6F0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77EB49" w14:textId="1F90966C" w:rsidR="009E715D" w:rsidRPr="00764C1D" w:rsidRDefault="009E71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08E771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02EAB07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320B1A0C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CC9916C" w14:textId="6EF2FC9F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AD25DC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64E27D" w14:textId="7364FC4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043001C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FC896B6" w14:textId="40C1B1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61BA8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39D0CA1" w14:textId="4CB9053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710A00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BC80D53" w14:textId="27B9497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233782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</w:p>
        </w:tc>
        <w:tc>
          <w:tcPr>
            <w:tcW w:w="3005" w:type="dxa"/>
          </w:tcPr>
          <w:p w14:paraId="3B81FB6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95EA46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0A44DB9D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FB7C571" w14:textId="0EA9C70B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130F2C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9E808C9" w14:textId="62255A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365474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5950748" w14:textId="04731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72FA816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450F623" w14:textId="6714654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2A2246B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46B0A6" w14:textId="7902542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412D5E2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9E389A" w14:textId="01FE52E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388C3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D4398EE" w14:textId="15D7CA3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46E5559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62D0C3A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357EAF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502FA3C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6EBAC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0873F0A" w14:textId="7BF3533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67B0205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0C6399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26580CF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42DCC36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CF9BCB0" w14:textId="6804A0F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54373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D8A633A" w14:textId="5CD1391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C54AE2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2ACD78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B23681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CB4CD" w14:textId="5DC5A010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6250FCE7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803215A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83B659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4755C1A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5830D80" w14:textId="3EE363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347E38A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CBFC0D3" w14:textId="660B1BD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3293F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7C1F127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26A4A96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F8ECFA" w14:textId="1604A66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4B713F5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A295E45" w14:textId="52970E9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0816D27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509A5A3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C6396E" w14:textId="4C84AC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2682D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907860" w14:textId="1B7145C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766253B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7192EE2" w14:textId="149CF90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77DF545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6F81BAB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1C3F621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B7FBF7C" w14:textId="1CE347A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6AD8E1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586708" w14:textId="1D41272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6786A7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71A0D82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3D47670" w14:textId="4291ED3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Community Policing</w:t>
            </w:r>
          </w:p>
        </w:tc>
        <w:tc>
          <w:tcPr>
            <w:tcW w:w="3005" w:type="dxa"/>
          </w:tcPr>
          <w:p w14:paraId="4EB431C3" w14:textId="73456F8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5306BDF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44B3B4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D18F7E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B36A04" w14:textId="01EBB53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A938C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1994C4D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50191CBF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6FE24E2D" w14:textId="7B505168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7DE11DA" w14:textId="77777777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 w:rsidP="001B0946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 w:rsidP="001B0946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Clean Transport Subsidies</w:t>
            </w: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0B269E4B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EF0BB02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64A8E89D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34FF2CC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5ED1"/>
    <w:rsid w:val="000E47B8"/>
    <w:rsid w:val="000F16ED"/>
    <w:rsid w:val="00104E7C"/>
    <w:rsid w:val="00133251"/>
    <w:rsid w:val="00133DA1"/>
    <w:rsid w:val="00153AC7"/>
    <w:rsid w:val="0015515A"/>
    <w:rsid w:val="0015767C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F4953"/>
    <w:rsid w:val="0020060C"/>
    <w:rsid w:val="00211805"/>
    <w:rsid w:val="00224005"/>
    <w:rsid w:val="002279ED"/>
    <w:rsid w:val="002311D1"/>
    <w:rsid w:val="0025538F"/>
    <w:rsid w:val="00260524"/>
    <w:rsid w:val="00262B71"/>
    <w:rsid w:val="00266BD2"/>
    <w:rsid w:val="002807DC"/>
    <w:rsid w:val="002B058B"/>
    <w:rsid w:val="002C0522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C4FA9"/>
    <w:rsid w:val="003E225D"/>
    <w:rsid w:val="003E5F36"/>
    <w:rsid w:val="004069FA"/>
    <w:rsid w:val="00413743"/>
    <w:rsid w:val="004211B9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586C"/>
    <w:rsid w:val="00495BEE"/>
    <w:rsid w:val="00496ECE"/>
    <w:rsid w:val="004A26D9"/>
    <w:rsid w:val="004C2AEB"/>
    <w:rsid w:val="004C615D"/>
    <w:rsid w:val="004D1276"/>
    <w:rsid w:val="004E4314"/>
    <w:rsid w:val="004E5BE7"/>
    <w:rsid w:val="004F02FA"/>
    <w:rsid w:val="00501BD1"/>
    <w:rsid w:val="005034A7"/>
    <w:rsid w:val="00505EE2"/>
    <w:rsid w:val="005134EC"/>
    <w:rsid w:val="00523802"/>
    <w:rsid w:val="00530137"/>
    <w:rsid w:val="00530DF0"/>
    <w:rsid w:val="00556D85"/>
    <w:rsid w:val="0056701A"/>
    <w:rsid w:val="00572428"/>
    <w:rsid w:val="005826D3"/>
    <w:rsid w:val="00596D01"/>
    <w:rsid w:val="005A5AAC"/>
    <w:rsid w:val="005B03F5"/>
    <w:rsid w:val="005B6F54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A093A"/>
    <w:rsid w:val="006A0D8B"/>
    <w:rsid w:val="006B20B9"/>
    <w:rsid w:val="006C10AC"/>
    <w:rsid w:val="006C4D5F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963"/>
    <w:rsid w:val="00794B73"/>
    <w:rsid w:val="00796DC3"/>
    <w:rsid w:val="00797243"/>
    <w:rsid w:val="007A6260"/>
    <w:rsid w:val="007B19F5"/>
    <w:rsid w:val="007C2A37"/>
    <w:rsid w:val="007C440F"/>
    <w:rsid w:val="007C50F3"/>
    <w:rsid w:val="007C727C"/>
    <w:rsid w:val="007D3F1D"/>
    <w:rsid w:val="007D6EE5"/>
    <w:rsid w:val="008007E3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26CDD"/>
    <w:rsid w:val="009307EC"/>
    <w:rsid w:val="009343BF"/>
    <w:rsid w:val="00947D5F"/>
    <w:rsid w:val="00950B29"/>
    <w:rsid w:val="00954ADF"/>
    <w:rsid w:val="00957434"/>
    <w:rsid w:val="009648A1"/>
    <w:rsid w:val="009706F2"/>
    <w:rsid w:val="00976361"/>
    <w:rsid w:val="0098481A"/>
    <w:rsid w:val="00986399"/>
    <w:rsid w:val="009937CD"/>
    <w:rsid w:val="00995C52"/>
    <w:rsid w:val="009A3B28"/>
    <w:rsid w:val="009A4376"/>
    <w:rsid w:val="009B11AE"/>
    <w:rsid w:val="009B5858"/>
    <w:rsid w:val="009C3F55"/>
    <w:rsid w:val="009D7C7A"/>
    <w:rsid w:val="009E3C0D"/>
    <w:rsid w:val="009E715D"/>
    <w:rsid w:val="009F5844"/>
    <w:rsid w:val="00A2072B"/>
    <w:rsid w:val="00A341F1"/>
    <w:rsid w:val="00A42822"/>
    <w:rsid w:val="00A43682"/>
    <w:rsid w:val="00A44764"/>
    <w:rsid w:val="00A5236F"/>
    <w:rsid w:val="00A52747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64F1"/>
    <w:rsid w:val="00B50306"/>
    <w:rsid w:val="00B608AA"/>
    <w:rsid w:val="00B64146"/>
    <w:rsid w:val="00B91A56"/>
    <w:rsid w:val="00BA0BC4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C00685"/>
    <w:rsid w:val="00C16A73"/>
    <w:rsid w:val="00C17B4E"/>
    <w:rsid w:val="00C252B1"/>
    <w:rsid w:val="00C31B99"/>
    <w:rsid w:val="00C57B40"/>
    <w:rsid w:val="00C658FA"/>
    <w:rsid w:val="00C669A6"/>
    <w:rsid w:val="00C97211"/>
    <w:rsid w:val="00C97FF3"/>
    <w:rsid w:val="00CC1EB5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A6B95"/>
    <w:rsid w:val="00DB2A79"/>
    <w:rsid w:val="00DB3393"/>
    <w:rsid w:val="00DB3EE6"/>
    <w:rsid w:val="00DB40A7"/>
    <w:rsid w:val="00DB4C31"/>
    <w:rsid w:val="00DC4FAB"/>
    <w:rsid w:val="00DC6425"/>
    <w:rsid w:val="00DC7DD4"/>
    <w:rsid w:val="00DD22AD"/>
    <w:rsid w:val="00DE3282"/>
    <w:rsid w:val="00DF1047"/>
    <w:rsid w:val="00E02DEC"/>
    <w:rsid w:val="00E04324"/>
    <w:rsid w:val="00E26968"/>
    <w:rsid w:val="00E33F32"/>
    <w:rsid w:val="00E3610F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E42AC"/>
    <w:rsid w:val="00EE57D9"/>
    <w:rsid w:val="00EF4B6D"/>
    <w:rsid w:val="00EF7E91"/>
    <w:rsid w:val="00F02A91"/>
    <w:rsid w:val="00F0374A"/>
    <w:rsid w:val="00F21ED9"/>
    <w:rsid w:val="00F265C3"/>
    <w:rsid w:val="00F61F87"/>
    <w:rsid w:val="00F64CA1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D6CD6"/>
    <w:rsid w:val="00FE2258"/>
    <w:rsid w:val="00FE45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352</cp:revision>
  <dcterms:created xsi:type="dcterms:W3CDTF">2022-05-07T19:18:00Z</dcterms:created>
  <dcterms:modified xsi:type="dcterms:W3CDTF">2022-10-19T02:09:00Z</dcterms:modified>
</cp:coreProperties>
</file>